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83" w:rsidRPr="00272CDB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  <w:u w:val="single"/>
        </w:rPr>
      </w:pPr>
      <w:r w:rsidRPr="00272CDB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0"/>
        </w:rPr>
        <w:t>※協議会記入欄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（別記様式第５号）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jc w:val="right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平成　年　月　日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　代表理事　会長　吉田　康　様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団体名</w:t>
      </w:r>
    </w:p>
    <w:p w:rsidR="00E47783" w:rsidRPr="00272CDB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代表者職・氏名　　　　　　　　　　印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tabs>
          <w:tab w:val="left" w:pos="6028"/>
        </w:tabs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/>
          <w:sz w:val="22"/>
        </w:rPr>
        <w:tab/>
      </w:r>
    </w:p>
    <w:p w:rsidR="00E47783" w:rsidRPr="00272CDB" w:rsidRDefault="000234F1" w:rsidP="00E4778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もいやり</w:t>
      </w:r>
      <w:r w:rsidR="00272CDB" w:rsidRPr="00272CDB">
        <w:rPr>
          <w:rFonts w:asciiTheme="minorEastAsia" w:hAnsiTheme="minorEastAsia" w:hint="eastAsia"/>
          <w:sz w:val="22"/>
        </w:rPr>
        <w:t>災害食</w:t>
      </w:r>
      <w:r w:rsidR="00E47783" w:rsidRPr="00272CDB">
        <w:rPr>
          <w:rFonts w:asciiTheme="minorEastAsia" w:hAnsiTheme="minorEastAsia" w:hint="eastAsia"/>
          <w:sz w:val="22"/>
        </w:rPr>
        <w:t>認証制度　認証の辞退に係る届出書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0234F1">
        <w:rPr>
          <w:rFonts w:asciiTheme="minorEastAsia" w:hAnsiTheme="minorEastAsia" w:hint="eastAsia"/>
          <w:sz w:val="22"/>
        </w:rPr>
        <w:t>おもいやり</w:t>
      </w:r>
      <w:r w:rsidR="00660A39">
        <w:rPr>
          <w:rFonts w:asciiTheme="minorEastAsia" w:hAnsiTheme="minorEastAsia" w:hint="eastAsia"/>
          <w:sz w:val="22"/>
        </w:rPr>
        <w:t>災害食</w:t>
      </w:r>
      <w:r w:rsidRPr="00272CDB">
        <w:rPr>
          <w:rFonts w:asciiTheme="minorEastAsia" w:hAnsiTheme="minorEastAsia" w:hint="eastAsia"/>
          <w:sz w:val="22"/>
        </w:rPr>
        <w:t>認証制度実施要領第13の規定に基づき、届け出ます。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jc w:val="center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記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１．認証を辞退する商品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2763" w:rsidRPr="00272CDB" w:rsidTr="00922763">
        <w:tc>
          <w:tcPr>
            <w:tcW w:w="3024" w:type="dxa"/>
            <w:shd w:val="clear" w:color="auto" w:fill="B6DDE8" w:themeFill="accent5" w:themeFillTint="66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3024" w:type="dxa"/>
            <w:shd w:val="clear" w:color="auto" w:fill="B6DDE8" w:themeFill="accent5" w:themeFillTint="66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024" w:type="dxa"/>
            <w:shd w:val="clear" w:color="auto" w:fill="B6DDE8" w:themeFill="accent5" w:themeFillTint="66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922763" w:rsidRPr="00272CDB" w:rsidTr="001E481F">
        <w:trPr>
          <w:trHeight w:val="225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57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188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763" w:rsidRPr="00272CDB" w:rsidTr="001E481F">
        <w:trPr>
          <w:trHeight w:val="187"/>
        </w:trPr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22763" w:rsidRPr="00272CDB" w:rsidRDefault="0092276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51A19" w:rsidRPr="00272CDB" w:rsidRDefault="00D51A19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２．辞退する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E47783" w:rsidRPr="00272CDB" w:rsidTr="00922763">
        <w:trPr>
          <w:trHeight w:val="1250"/>
        </w:trPr>
        <w:tc>
          <w:tcPr>
            <w:tcW w:w="9072" w:type="dxa"/>
          </w:tcPr>
          <w:p w:rsidR="00E47783" w:rsidRPr="00272CDB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272CDB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272CDB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808AD" w:rsidRDefault="005808A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</w:p>
    <w:sectPr w:rsidR="005808AD" w:rsidSect="004814A1">
      <w:footerReference w:type="default" r:id="rId8"/>
      <w:pgSz w:w="11906" w:h="16838"/>
      <w:pgMar w:top="1418" w:right="1134" w:bottom="1134" w:left="1134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D" w:rsidRDefault="0062600D" w:rsidP="00850968">
      <w:r>
        <w:separator/>
      </w:r>
    </w:p>
  </w:endnote>
  <w:endnote w:type="continuationSeparator" w:id="0">
    <w:p w:rsidR="0062600D" w:rsidRDefault="0062600D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35" w:rsidRDefault="003E2535">
    <w:pPr>
      <w:pStyle w:val="a7"/>
      <w:jc w:val="center"/>
    </w:pPr>
  </w:p>
  <w:p w:rsidR="003E2535" w:rsidRDefault="003E25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D" w:rsidRDefault="0062600D" w:rsidP="00850968">
      <w:r>
        <w:separator/>
      </w:r>
    </w:p>
  </w:footnote>
  <w:footnote w:type="continuationSeparator" w:id="0">
    <w:p w:rsidR="0062600D" w:rsidRDefault="0062600D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2A"/>
    <w:rsid w:val="000121F9"/>
    <w:rsid w:val="0002249E"/>
    <w:rsid w:val="000234F1"/>
    <w:rsid w:val="00031DB0"/>
    <w:rsid w:val="000360F2"/>
    <w:rsid w:val="00036606"/>
    <w:rsid w:val="00037CEC"/>
    <w:rsid w:val="00040278"/>
    <w:rsid w:val="0004690D"/>
    <w:rsid w:val="00057105"/>
    <w:rsid w:val="00063800"/>
    <w:rsid w:val="0007109E"/>
    <w:rsid w:val="00071B98"/>
    <w:rsid w:val="00082252"/>
    <w:rsid w:val="00085873"/>
    <w:rsid w:val="00085B7F"/>
    <w:rsid w:val="00092949"/>
    <w:rsid w:val="00093547"/>
    <w:rsid w:val="0009753B"/>
    <w:rsid w:val="000C474B"/>
    <w:rsid w:val="000D1F5E"/>
    <w:rsid w:val="000F242C"/>
    <w:rsid w:val="000F6FB1"/>
    <w:rsid w:val="00103BC6"/>
    <w:rsid w:val="00106FA0"/>
    <w:rsid w:val="0011780B"/>
    <w:rsid w:val="00124110"/>
    <w:rsid w:val="00127F95"/>
    <w:rsid w:val="00134D1C"/>
    <w:rsid w:val="00134EEF"/>
    <w:rsid w:val="001406B7"/>
    <w:rsid w:val="001561F3"/>
    <w:rsid w:val="00157825"/>
    <w:rsid w:val="00171CB5"/>
    <w:rsid w:val="00172BF8"/>
    <w:rsid w:val="00192CD9"/>
    <w:rsid w:val="001959F6"/>
    <w:rsid w:val="00196996"/>
    <w:rsid w:val="00197BE5"/>
    <w:rsid w:val="001A1D2E"/>
    <w:rsid w:val="001A1F0C"/>
    <w:rsid w:val="001B5428"/>
    <w:rsid w:val="001C1365"/>
    <w:rsid w:val="001C1746"/>
    <w:rsid w:val="001C217E"/>
    <w:rsid w:val="001C6000"/>
    <w:rsid w:val="001D38BE"/>
    <w:rsid w:val="001E481F"/>
    <w:rsid w:val="001E51C8"/>
    <w:rsid w:val="001E5624"/>
    <w:rsid w:val="001E6249"/>
    <w:rsid w:val="001F0203"/>
    <w:rsid w:val="002014E9"/>
    <w:rsid w:val="00204F23"/>
    <w:rsid w:val="002138D0"/>
    <w:rsid w:val="00215AB6"/>
    <w:rsid w:val="0023262A"/>
    <w:rsid w:val="00252766"/>
    <w:rsid w:val="00255431"/>
    <w:rsid w:val="00272698"/>
    <w:rsid w:val="00272CDB"/>
    <w:rsid w:val="0029156F"/>
    <w:rsid w:val="002A0B0D"/>
    <w:rsid w:val="002A568D"/>
    <w:rsid w:val="002A6B2C"/>
    <w:rsid w:val="002B42E2"/>
    <w:rsid w:val="002B4DEF"/>
    <w:rsid w:val="002B6B97"/>
    <w:rsid w:val="002D05B1"/>
    <w:rsid w:val="002D2C0B"/>
    <w:rsid w:val="002D3333"/>
    <w:rsid w:val="002D4749"/>
    <w:rsid w:val="002E096A"/>
    <w:rsid w:val="002E35CB"/>
    <w:rsid w:val="002E49C6"/>
    <w:rsid w:val="002F3E43"/>
    <w:rsid w:val="00301849"/>
    <w:rsid w:val="0030342F"/>
    <w:rsid w:val="0030498B"/>
    <w:rsid w:val="00306987"/>
    <w:rsid w:val="0030720F"/>
    <w:rsid w:val="00307CBF"/>
    <w:rsid w:val="00313841"/>
    <w:rsid w:val="003147C1"/>
    <w:rsid w:val="0032379E"/>
    <w:rsid w:val="003237D8"/>
    <w:rsid w:val="0032471E"/>
    <w:rsid w:val="00333894"/>
    <w:rsid w:val="0034125D"/>
    <w:rsid w:val="00346C40"/>
    <w:rsid w:val="00351F09"/>
    <w:rsid w:val="0035728A"/>
    <w:rsid w:val="00362276"/>
    <w:rsid w:val="0037622D"/>
    <w:rsid w:val="0037688B"/>
    <w:rsid w:val="0038714D"/>
    <w:rsid w:val="003926A2"/>
    <w:rsid w:val="003A1EDB"/>
    <w:rsid w:val="003A6679"/>
    <w:rsid w:val="003C22BF"/>
    <w:rsid w:val="003C4A3D"/>
    <w:rsid w:val="003D1522"/>
    <w:rsid w:val="003D42F7"/>
    <w:rsid w:val="003D4AB9"/>
    <w:rsid w:val="003E2535"/>
    <w:rsid w:val="003F281E"/>
    <w:rsid w:val="003F3518"/>
    <w:rsid w:val="00404751"/>
    <w:rsid w:val="00413C71"/>
    <w:rsid w:val="00414A76"/>
    <w:rsid w:val="004172D7"/>
    <w:rsid w:val="0042116D"/>
    <w:rsid w:val="004240CB"/>
    <w:rsid w:val="004336FA"/>
    <w:rsid w:val="00435722"/>
    <w:rsid w:val="00443311"/>
    <w:rsid w:val="00446122"/>
    <w:rsid w:val="00450221"/>
    <w:rsid w:val="00452EC6"/>
    <w:rsid w:val="00453C5A"/>
    <w:rsid w:val="00457BC1"/>
    <w:rsid w:val="004703C2"/>
    <w:rsid w:val="00475707"/>
    <w:rsid w:val="00476987"/>
    <w:rsid w:val="004803EC"/>
    <w:rsid w:val="004814A1"/>
    <w:rsid w:val="00493AD1"/>
    <w:rsid w:val="00495805"/>
    <w:rsid w:val="0049765F"/>
    <w:rsid w:val="00497AFE"/>
    <w:rsid w:val="004A79AB"/>
    <w:rsid w:val="004B67F1"/>
    <w:rsid w:val="004B7100"/>
    <w:rsid w:val="004B7D9A"/>
    <w:rsid w:val="004D449A"/>
    <w:rsid w:val="004D48C1"/>
    <w:rsid w:val="004D5DE4"/>
    <w:rsid w:val="004E2DAA"/>
    <w:rsid w:val="004F431A"/>
    <w:rsid w:val="005018D6"/>
    <w:rsid w:val="00503555"/>
    <w:rsid w:val="005062F1"/>
    <w:rsid w:val="00507B83"/>
    <w:rsid w:val="0052028F"/>
    <w:rsid w:val="005252F7"/>
    <w:rsid w:val="00530EAB"/>
    <w:rsid w:val="005419C3"/>
    <w:rsid w:val="005547F8"/>
    <w:rsid w:val="00556390"/>
    <w:rsid w:val="00563AA2"/>
    <w:rsid w:val="00566959"/>
    <w:rsid w:val="00570B0B"/>
    <w:rsid w:val="005808AD"/>
    <w:rsid w:val="0058180E"/>
    <w:rsid w:val="00582DE9"/>
    <w:rsid w:val="00587416"/>
    <w:rsid w:val="00587919"/>
    <w:rsid w:val="0059379B"/>
    <w:rsid w:val="005A5AA8"/>
    <w:rsid w:val="005A745D"/>
    <w:rsid w:val="005B4968"/>
    <w:rsid w:val="005B5DDE"/>
    <w:rsid w:val="005C2509"/>
    <w:rsid w:val="005C6D45"/>
    <w:rsid w:val="005D41A7"/>
    <w:rsid w:val="005D45B2"/>
    <w:rsid w:val="005D6DEC"/>
    <w:rsid w:val="005E0C80"/>
    <w:rsid w:val="005E30A2"/>
    <w:rsid w:val="00605C27"/>
    <w:rsid w:val="00606519"/>
    <w:rsid w:val="00606DFC"/>
    <w:rsid w:val="00607BE3"/>
    <w:rsid w:val="0061382E"/>
    <w:rsid w:val="0062159A"/>
    <w:rsid w:val="0062600D"/>
    <w:rsid w:val="00630DE5"/>
    <w:rsid w:val="00634823"/>
    <w:rsid w:val="00642FED"/>
    <w:rsid w:val="00644388"/>
    <w:rsid w:val="006457D1"/>
    <w:rsid w:val="00646257"/>
    <w:rsid w:val="00651EB8"/>
    <w:rsid w:val="006548E5"/>
    <w:rsid w:val="0066003E"/>
    <w:rsid w:val="00660A39"/>
    <w:rsid w:val="00666B42"/>
    <w:rsid w:val="0066779A"/>
    <w:rsid w:val="00672DC2"/>
    <w:rsid w:val="006777FA"/>
    <w:rsid w:val="006A2330"/>
    <w:rsid w:val="006C2198"/>
    <w:rsid w:val="006C45E7"/>
    <w:rsid w:val="006D0ED1"/>
    <w:rsid w:val="006D7814"/>
    <w:rsid w:val="006E6B08"/>
    <w:rsid w:val="006F1F48"/>
    <w:rsid w:val="006F282B"/>
    <w:rsid w:val="006F3A29"/>
    <w:rsid w:val="006F4B10"/>
    <w:rsid w:val="00711BB1"/>
    <w:rsid w:val="00713179"/>
    <w:rsid w:val="00720061"/>
    <w:rsid w:val="00720821"/>
    <w:rsid w:val="007215D4"/>
    <w:rsid w:val="00722ACA"/>
    <w:rsid w:val="007311F9"/>
    <w:rsid w:val="00732522"/>
    <w:rsid w:val="00741D65"/>
    <w:rsid w:val="007538A8"/>
    <w:rsid w:val="0075616F"/>
    <w:rsid w:val="00756E12"/>
    <w:rsid w:val="00760262"/>
    <w:rsid w:val="007678EC"/>
    <w:rsid w:val="0077391D"/>
    <w:rsid w:val="00774563"/>
    <w:rsid w:val="00774B97"/>
    <w:rsid w:val="00787589"/>
    <w:rsid w:val="007913A1"/>
    <w:rsid w:val="00793710"/>
    <w:rsid w:val="00794F01"/>
    <w:rsid w:val="007B183C"/>
    <w:rsid w:val="007B72A3"/>
    <w:rsid w:val="007C07B8"/>
    <w:rsid w:val="007E6976"/>
    <w:rsid w:val="00812246"/>
    <w:rsid w:val="008134F3"/>
    <w:rsid w:val="00816823"/>
    <w:rsid w:val="00850968"/>
    <w:rsid w:val="00863671"/>
    <w:rsid w:val="0087616C"/>
    <w:rsid w:val="0087750F"/>
    <w:rsid w:val="00892B4B"/>
    <w:rsid w:val="00895C82"/>
    <w:rsid w:val="008A21FC"/>
    <w:rsid w:val="008A6117"/>
    <w:rsid w:val="008B2AFC"/>
    <w:rsid w:val="008B7C1E"/>
    <w:rsid w:val="008C3174"/>
    <w:rsid w:val="008E360C"/>
    <w:rsid w:val="008E7046"/>
    <w:rsid w:val="008F10EF"/>
    <w:rsid w:val="008F4E0A"/>
    <w:rsid w:val="008F65CD"/>
    <w:rsid w:val="00903FA3"/>
    <w:rsid w:val="0091012E"/>
    <w:rsid w:val="009116A8"/>
    <w:rsid w:val="00912FB8"/>
    <w:rsid w:val="009142BA"/>
    <w:rsid w:val="00914BA5"/>
    <w:rsid w:val="00920863"/>
    <w:rsid w:val="009208D5"/>
    <w:rsid w:val="00922763"/>
    <w:rsid w:val="00923E9D"/>
    <w:rsid w:val="00941CE0"/>
    <w:rsid w:val="00945FE8"/>
    <w:rsid w:val="009500B9"/>
    <w:rsid w:val="00950404"/>
    <w:rsid w:val="009519BB"/>
    <w:rsid w:val="00952F70"/>
    <w:rsid w:val="00956B44"/>
    <w:rsid w:val="00960C28"/>
    <w:rsid w:val="009615F7"/>
    <w:rsid w:val="009616FC"/>
    <w:rsid w:val="0096724A"/>
    <w:rsid w:val="00971719"/>
    <w:rsid w:val="00975539"/>
    <w:rsid w:val="00994F0D"/>
    <w:rsid w:val="00995388"/>
    <w:rsid w:val="009A1093"/>
    <w:rsid w:val="009B2868"/>
    <w:rsid w:val="009B4E7E"/>
    <w:rsid w:val="009B5297"/>
    <w:rsid w:val="009C060B"/>
    <w:rsid w:val="009C5B71"/>
    <w:rsid w:val="009E18F2"/>
    <w:rsid w:val="009F7D53"/>
    <w:rsid w:val="00A02385"/>
    <w:rsid w:val="00A02F5C"/>
    <w:rsid w:val="00A0685D"/>
    <w:rsid w:val="00A209D1"/>
    <w:rsid w:val="00A2442A"/>
    <w:rsid w:val="00A26922"/>
    <w:rsid w:val="00A27550"/>
    <w:rsid w:val="00A27773"/>
    <w:rsid w:val="00A36A8F"/>
    <w:rsid w:val="00A37A43"/>
    <w:rsid w:val="00A41B30"/>
    <w:rsid w:val="00A41E20"/>
    <w:rsid w:val="00A5087F"/>
    <w:rsid w:val="00A543FD"/>
    <w:rsid w:val="00A56DE2"/>
    <w:rsid w:val="00A57B5D"/>
    <w:rsid w:val="00A60E17"/>
    <w:rsid w:val="00A645A2"/>
    <w:rsid w:val="00A677DD"/>
    <w:rsid w:val="00A734EF"/>
    <w:rsid w:val="00A738C3"/>
    <w:rsid w:val="00A81DF8"/>
    <w:rsid w:val="00A872E5"/>
    <w:rsid w:val="00A92A40"/>
    <w:rsid w:val="00AB05F9"/>
    <w:rsid w:val="00AB3F4C"/>
    <w:rsid w:val="00AC33C5"/>
    <w:rsid w:val="00AC460C"/>
    <w:rsid w:val="00AC5600"/>
    <w:rsid w:val="00AC6D9D"/>
    <w:rsid w:val="00AD1986"/>
    <w:rsid w:val="00AD29A0"/>
    <w:rsid w:val="00AD580A"/>
    <w:rsid w:val="00AE3A40"/>
    <w:rsid w:val="00AF0598"/>
    <w:rsid w:val="00AF2789"/>
    <w:rsid w:val="00B035FC"/>
    <w:rsid w:val="00B10A75"/>
    <w:rsid w:val="00B1101C"/>
    <w:rsid w:val="00B12CAC"/>
    <w:rsid w:val="00B136EE"/>
    <w:rsid w:val="00B15470"/>
    <w:rsid w:val="00B20757"/>
    <w:rsid w:val="00B23567"/>
    <w:rsid w:val="00B253B9"/>
    <w:rsid w:val="00B31165"/>
    <w:rsid w:val="00B32E53"/>
    <w:rsid w:val="00B43B9E"/>
    <w:rsid w:val="00B44638"/>
    <w:rsid w:val="00B62655"/>
    <w:rsid w:val="00B76E2C"/>
    <w:rsid w:val="00B81351"/>
    <w:rsid w:val="00B97E1C"/>
    <w:rsid w:val="00BC2552"/>
    <w:rsid w:val="00BC310D"/>
    <w:rsid w:val="00BC38F1"/>
    <w:rsid w:val="00BC5F89"/>
    <w:rsid w:val="00BD02DF"/>
    <w:rsid w:val="00BD242B"/>
    <w:rsid w:val="00BD6936"/>
    <w:rsid w:val="00BE4BB6"/>
    <w:rsid w:val="00BE5ADF"/>
    <w:rsid w:val="00BF0E0B"/>
    <w:rsid w:val="00C00522"/>
    <w:rsid w:val="00C05022"/>
    <w:rsid w:val="00C12A96"/>
    <w:rsid w:val="00C13020"/>
    <w:rsid w:val="00C165A3"/>
    <w:rsid w:val="00C174D6"/>
    <w:rsid w:val="00C24481"/>
    <w:rsid w:val="00C305B0"/>
    <w:rsid w:val="00C337A4"/>
    <w:rsid w:val="00C36002"/>
    <w:rsid w:val="00C43F63"/>
    <w:rsid w:val="00C45952"/>
    <w:rsid w:val="00C5730A"/>
    <w:rsid w:val="00C60A58"/>
    <w:rsid w:val="00C63B3C"/>
    <w:rsid w:val="00C713C2"/>
    <w:rsid w:val="00C93206"/>
    <w:rsid w:val="00C95011"/>
    <w:rsid w:val="00C95DA9"/>
    <w:rsid w:val="00CA278E"/>
    <w:rsid w:val="00CA61CE"/>
    <w:rsid w:val="00CB46A3"/>
    <w:rsid w:val="00CC7C76"/>
    <w:rsid w:val="00CD389F"/>
    <w:rsid w:val="00CD7DC2"/>
    <w:rsid w:val="00CE1831"/>
    <w:rsid w:val="00CE23EF"/>
    <w:rsid w:val="00CE3360"/>
    <w:rsid w:val="00CE779A"/>
    <w:rsid w:val="00CF31AF"/>
    <w:rsid w:val="00D00127"/>
    <w:rsid w:val="00D0193E"/>
    <w:rsid w:val="00D06F4E"/>
    <w:rsid w:val="00D2128B"/>
    <w:rsid w:val="00D23CC4"/>
    <w:rsid w:val="00D30344"/>
    <w:rsid w:val="00D31968"/>
    <w:rsid w:val="00D51A19"/>
    <w:rsid w:val="00D52C65"/>
    <w:rsid w:val="00D52E7D"/>
    <w:rsid w:val="00D66685"/>
    <w:rsid w:val="00D67E0F"/>
    <w:rsid w:val="00D75883"/>
    <w:rsid w:val="00D774E4"/>
    <w:rsid w:val="00D83076"/>
    <w:rsid w:val="00D87D5C"/>
    <w:rsid w:val="00D90AC8"/>
    <w:rsid w:val="00D90FDB"/>
    <w:rsid w:val="00DA6CBD"/>
    <w:rsid w:val="00DB2551"/>
    <w:rsid w:val="00DC23F0"/>
    <w:rsid w:val="00DE04C6"/>
    <w:rsid w:val="00E12463"/>
    <w:rsid w:val="00E17A77"/>
    <w:rsid w:val="00E17EAB"/>
    <w:rsid w:val="00E20F5A"/>
    <w:rsid w:val="00E240C9"/>
    <w:rsid w:val="00E31503"/>
    <w:rsid w:val="00E357BD"/>
    <w:rsid w:val="00E41B29"/>
    <w:rsid w:val="00E43004"/>
    <w:rsid w:val="00E47783"/>
    <w:rsid w:val="00E70B6A"/>
    <w:rsid w:val="00E72530"/>
    <w:rsid w:val="00E73D59"/>
    <w:rsid w:val="00E771E6"/>
    <w:rsid w:val="00E92C6F"/>
    <w:rsid w:val="00EB4AEE"/>
    <w:rsid w:val="00EB60CA"/>
    <w:rsid w:val="00EB7382"/>
    <w:rsid w:val="00EC5C91"/>
    <w:rsid w:val="00ED0767"/>
    <w:rsid w:val="00ED29B6"/>
    <w:rsid w:val="00EE423D"/>
    <w:rsid w:val="00EE5F8A"/>
    <w:rsid w:val="00EE61CF"/>
    <w:rsid w:val="00EF4D4F"/>
    <w:rsid w:val="00F03FDF"/>
    <w:rsid w:val="00F106CA"/>
    <w:rsid w:val="00F1140F"/>
    <w:rsid w:val="00F15450"/>
    <w:rsid w:val="00F15F53"/>
    <w:rsid w:val="00F22E44"/>
    <w:rsid w:val="00F24155"/>
    <w:rsid w:val="00F24DD8"/>
    <w:rsid w:val="00F31393"/>
    <w:rsid w:val="00F32FBB"/>
    <w:rsid w:val="00F44B49"/>
    <w:rsid w:val="00F45740"/>
    <w:rsid w:val="00F55696"/>
    <w:rsid w:val="00F80727"/>
    <w:rsid w:val="00F90192"/>
    <w:rsid w:val="00FA2A6A"/>
    <w:rsid w:val="00FB4E25"/>
    <w:rsid w:val="00FC1AE7"/>
    <w:rsid w:val="00FD2FA9"/>
    <w:rsid w:val="00FD6234"/>
    <w:rsid w:val="00FD6D31"/>
    <w:rsid w:val="00FD7995"/>
    <w:rsid w:val="00FE0E25"/>
    <w:rsid w:val="00FE13AB"/>
    <w:rsid w:val="00FE6093"/>
    <w:rsid w:val="00FE756B"/>
    <w:rsid w:val="00FF5785"/>
    <w:rsid w:val="00FF63A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0A5851"/>
  <w15:docId w15:val="{A785FD7A-7716-4F89-9606-CA74F087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A568-6827-446A-9B58-EAFED08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3</cp:lastModifiedBy>
  <cp:revision>3</cp:revision>
  <cp:lastPrinted>2017-05-25T00:33:00Z</cp:lastPrinted>
  <dcterms:created xsi:type="dcterms:W3CDTF">2017-06-08T01:12:00Z</dcterms:created>
  <dcterms:modified xsi:type="dcterms:W3CDTF">2017-06-08T01:15:00Z</dcterms:modified>
</cp:coreProperties>
</file>